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039D01B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2A70" w:rsidRPr="00422A70">
        <w:rPr>
          <w:rFonts w:ascii="Times New Roman" w:hAnsi="Times New Roman" w:cs="Times New Roman"/>
          <w:b/>
          <w:sz w:val="28"/>
          <w:szCs w:val="28"/>
          <w:lang w:val="uk-UA"/>
        </w:rPr>
        <w:t>Камінь-</w:t>
      </w:r>
      <w:proofErr w:type="spellStart"/>
      <w:r w:rsidR="00422A70" w:rsidRPr="00422A70">
        <w:rPr>
          <w:rFonts w:ascii="Times New Roman" w:hAnsi="Times New Roman" w:cs="Times New Roman"/>
          <w:b/>
          <w:sz w:val="28"/>
          <w:szCs w:val="28"/>
          <w:lang w:val="uk-UA"/>
        </w:rPr>
        <w:t>Каширської</w:t>
      </w:r>
      <w:proofErr w:type="spellEnd"/>
      <w:r w:rsidR="00422A70" w:rsidRPr="00422A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 Волин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422A70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E8F808B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65DBAA86" w14:textId="22432E6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3729C281" w14:textId="383587F3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6584ACA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714CD6D6" w14:textId="0439D64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2BDAC5AE" w14:textId="4FF9A526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9DEA37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967E720" w14:textId="2D32944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421A88F9" w14:textId="619FB9C6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86F4588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3AFFFF4" w14:textId="2FCB2EC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1FAF488" w14:textId="1B905A6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0CF3163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65EA751" w14:textId="47A65E4F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47CD124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5370471E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15B98C66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565191A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4B136F" w14:textId="6280ADB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0357CB7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D9468CA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4F0AE3" w14:textId="4185198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546199DA" w14:textId="2A24321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0FF7A02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38C5135" w14:textId="33F8538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09142451" w14:textId="31F09E6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8AA243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589A8E1" w14:textId="123CEDB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2D2083ED" w14:textId="49A16A8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EF17BCB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6A91AE2" w14:textId="0126F3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0794B35" w14:textId="49983AA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E56D21A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64015B7D" w14:textId="73C72049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231FA6F3" w14:textId="70C93A4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92E8AF4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EDD703C" w14:textId="499584F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0276CE3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A29269B" w:rsidR="00422A70" w:rsidRPr="00422A70" w:rsidRDefault="00434A01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="00422A70"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="00422A70"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27C0491E" w14:textId="283A4B6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16C1CD42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F6ABDB9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0B84BD2" w14:textId="1CFD5B38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4941898F" w14:textId="57A635AE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95DA0D0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6B195E" w14:textId="27EF1C3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4AB92701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B192200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0D6DFA" w14:textId="2E3A153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7740DE1E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54BE5AD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4BB6CE6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C6622DF" w14:textId="1E6627E9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01C0C4E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4B56C2FB" w14:textId="0F10F251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5A830135" w14:textId="069157DF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82CC912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bookmarkStart w:id="1" w:name="_GoBack"/>
            <w:bookmarkEnd w:id="1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ослав Русланович</w:t>
            </w:r>
          </w:p>
        </w:tc>
        <w:tc>
          <w:tcPr>
            <w:tcW w:w="0" w:type="auto"/>
          </w:tcPr>
          <w:p w14:paraId="7FAD162B" w14:textId="092A817F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E385D3E" w14:textId="3EB6A354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FA49E36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4C12BA7" w14:textId="69566F8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1B475EB" w14:textId="3400ABA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8C65FA5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44D20699" w14:textId="0D4FE9F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8540455" w14:textId="1987D075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DCFD5AA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F258A4D" w14:textId="3944BD4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7E377C5E" w14:textId="10E4BCF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D1E9441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1553D04" w14:textId="392A495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E12A85C" w14:textId="264BA21C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E96E569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0C6F8757" w14:textId="3DEBD3CC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DA7CE60" w14:textId="1B290D1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22A70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0E8900A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9B5C5D7" w14:textId="44EA913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6D739096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5D10287" w:rsidR="00422A70" w:rsidRPr="00422A70" w:rsidRDefault="00422A70" w:rsidP="00422A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5E6394" w14:textId="6E5AED4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31EE3A2" w14:textId="2536163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2A70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14E9158" w:rsidR="00422A70" w:rsidRPr="00422A70" w:rsidRDefault="00422A70" w:rsidP="00422A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F3623B2" w14:textId="2E2AA5E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B04649D" w14:textId="6ABD3859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52A521A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339C6D1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346E5F5" w14:textId="15609C2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312B7D2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3E0A951" w14:textId="5022B54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CCC7D63" w14:textId="12CF6201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E9225C9" w:rsidR="00422A70" w:rsidRPr="00422A70" w:rsidRDefault="00422A70" w:rsidP="00422A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2973E22E" w14:textId="27C06F8E" w:rsidR="00422A70" w:rsidRPr="00422A70" w:rsidRDefault="00422A70" w:rsidP="00422A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DB8C5D1" w14:textId="01038304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C8464C4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A6B8291" w14:textId="1E1A864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97CA502" w14:textId="7A9EFC4E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0422F5A" w:rsidR="00422A70" w:rsidRPr="00422A70" w:rsidRDefault="00422A70" w:rsidP="00422A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EF9C406" w14:textId="461F62A4" w:rsidR="00422A70" w:rsidRPr="00422A70" w:rsidRDefault="00422A70" w:rsidP="00422A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EE1E75B" w14:textId="3D180A5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E51807F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EC5C6D" w14:textId="77BB809E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8A27572" w14:textId="5289DF0F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F423098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72A7A2" w14:textId="594F3985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A95D9DB" w14:textId="4F898A4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F5E785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4F2D1F0" w14:textId="763C417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26CE930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0A8E048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5212828" w14:textId="69B0E07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604" w:type="pct"/>
          </w:tcPr>
          <w:p w14:paraId="740E66F6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1A09C9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E80FB5" w14:textId="49A4EE61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0AF804D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759D3AE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2C1AAF4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92388DA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6C1F974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B9DC7BA" w14:textId="2A8B8A65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F04151F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6490175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6BC22DA" w14:textId="79C9CB41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A91F0DE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D877014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C9C8E11" w14:textId="5FE385A8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D031771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68B686E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2E9E338" w14:textId="1D321B1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1BEB3D6" w14:textId="5F060815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D3A67C3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35FCFE6E" w14:textId="44ABB14E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5B98146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9BDD4C8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8450B4F" w14:textId="5298AF28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BCFA2CC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6847BB4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03F41FA3" w14:textId="638A90F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76E61BE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5E929A1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5DCE97B" w14:textId="6CEED8A8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6F5DA31" w14:textId="21FA96B3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257419A3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юк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0" w:type="auto"/>
          </w:tcPr>
          <w:p w14:paraId="675315E5" w14:textId="7208361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97BD432" w14:textId="400EF854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9597361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233F367E" w14:textId="17AC00F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B1A4528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CACF9F0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52FD449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F38DDE5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93DAEA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64B408D" w14:textId="2E62D773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FF8288E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20F01DE3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4E95EA5C" w14:textId="36B74F6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684CA8B5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16DF644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02BE25F" w14:textId="628D4BFE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0E982DBB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1A93F70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6504C01" w14:textId="34F3A8A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1807E61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29A8111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B9DEC4B" w14:textId="7C560D96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47EBC76" w14:textId="0570E8F8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6E849FA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ECE6C3A" w14:textId="686AC26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201A9AB4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2B0C74D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281636" w14:textId="32DAC5A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3FE903E9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DDDEBCB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87D8BF4" w14:textId="15AB86D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36EE9C8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060B381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D34C697" w14:textId="48D34E0E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4CB37B80" w14:textId="6D66420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2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70009A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CDF8FA4" w14:textId="277FBA2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796334F" w14:textId="6A15BD5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F0CA105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7899F11" w14:textId="028A196F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5A83620" w14:textId="06FE57EC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67FACB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670AAFC" w14:textId="4B129B61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B5C5905" w14:textId="40043E6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5751552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07BFC0E3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642C09D" w14:textId="62576CA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EEF1DC0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CAE1BCF" w14:textId="4655309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E6DAD4A" w14:textId="4D368CB0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0C028B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яр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CDD012C" w14:textId="26E7843F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0582CF34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AC93776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E5A42CD" w14:textId="346163C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7C1B0E1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73DFF85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CB8A806" w14:textId="40806191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312D090" w14:textId="04F18191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1684546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7836796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692990B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CDD331F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2CFF1516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827C5B6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0D8CB40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D4300C5" w14:textId="27FA436C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E81742A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6F952A9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25F13D1" w14:textId="65E501B9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4880D5F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D7FF85E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3BEA26" w14:textId="5167DFA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5927332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8FCCC29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88CE4A7" w14:textId="35311258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02CAE23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6997E74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F4C7877" w14:textId="399502B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3B6524F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4968A90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CA19C9E" w14:textId="3E4E8CD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5F025F4B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67E7F87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9E6B6A" w14:textId="1DEF534F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6E8B889D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15BBB72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3732AB4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AC5CC2B" w14:textId="6AE5FF94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750D0B8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22641D34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0115A7A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5C11F1E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0CD3A9D4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FF1C25C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F26DB18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F7A77B3" w14:textId="00B0009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084ECD6C" w14:textId="148ABD5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2C49F893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F00F3AF" w14:textId="2CD1F44C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291638E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D95D9B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F466840" w14:textId="48CEB7C5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7B1A63B8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3D6CDC6E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DDA467A" w14:textId="145135F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9CE7902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A8FFB95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F748A26" w14:textId="50B3351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4E4C4DF" w14:textId="298E6DB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8FF95C3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6C841CB" w14:textId="7021209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B90E7C2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1EB6CD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3E7715C" w14:textId="7FBC1C71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0F4BE33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6E9C2A29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10BF53C" w14:textId="780A64B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2CBCB00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41C5FFF8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470A39E" w14:textId="63F997F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041A703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9470A5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0E65D1D" w14:textId="35655765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8EDA7B" w14:textId="0BD68DC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410A5EE4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A61D516" w14:textId="45E728DE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63870F4" w14:textId="5017B6E5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8D05EC3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0646DD8" w14:textId="2CD02413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7D6E384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4804C072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8F867DD" w14:textId="7957C38E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5CB54168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6F61F3D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89187C7" w14:textId="1B193C5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129DBC" w14:textId="322D36B1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0B97F0A8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78D4D5D" w14:textId="5EF8140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2DDDE32" w14:textId="6E2536D1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22A70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24B4EDCF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3BE70AFC" w14:textId="4C13D7AB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9D3A98" w14:textId="3045A12D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22A70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A44FDF5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E00BE9" w14:textId="43CF8C33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D359DA4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0C426576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5D5B7B" w14:textId="6A3B06AE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F8B5340" w14:textId="7DDB3ED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35AACD72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B3DB910" w14:textId="74986A0C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9F17E8B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629542F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2FF246A" w14:textId="4A8F526F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124BAD7" w14:textId="775A5179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5EF49766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084C374" w14:textId="68611B6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04B3140" w14:textId="706598E8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04A7EF9A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F5ABB1" w14:textId="399F890A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7C871A8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385910E9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9428AB" w14:textId="4BEA9109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5E90E2C" w14:textId="77777777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A70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00CAF0AC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3C86D93" w14:textId="047FA744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B2057C7" w14:textId="304098B2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2A70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422A70" w:rsidRPr="00E635E9" w:rsidRDefault="00422A70" w:rsidP="00422A7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392EC475" w:rsidR="00422A70" w:rsidRPr="00422A70" w:rsidRDefault="00422A70" w:rsidP="00422A7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C6EF73" w14:textId="5233843F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EDCD955" w14:textId="1D654ED6" w:rsidR="00422A70" w:rsidRPr="00422A70" w:rsidRDefault="00422A70" w:rsidP="00422A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22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22A70"/>
    <w:rsid w:val="00434A01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ECD2-084F-4E03-8868-AA9FF630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3</cp:revision>
  <cp:lastPrinted>2026-04-01T13:34:00Z</cp:lastPrinted>
  <dcterms:created xsi:type="dcterms:W3CDTF">2026-04-02T07:27:00Z</dcterms:created>
  <dcterms:modified xsi:type="dcterms:W3CDTF">2026-04-02T09:07:00Z</dcterms:modified>
</cp:coreProperties>
</file>